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32A9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71BA51FC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3E83386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0D62A3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728DE193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14:paraId="4813C6DA" w14:textId="6E1AB51C" w:rsidR="00D045D2" w:rsidRPr="00552FD8" w:rsidRDefault="00631CBA" w:rsidP="00822C5E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3C018E">
        <w:rPr>
          <w:rFonts w:ascii="Times New Roman" w:hAnsi="Times New Roman" w:cs="Times New Roman"/>
        </w:rPr>
        <w:t xml:space="preserve"> </w:t>
      </w:r>
      <w:r w:rsidR="00822C5E">
        <w:rPr>
          <w:rFonts w:ascii="Times New Roman" w:hAnsi="Times New Roman" w:cs="Times New Roman"/>
        </w:rPr>
        <w:t>10</w:t>
      </w:r>
      <w:r w:rsidR="00552FD8">
        <w:rPr>
          <w:rFonts w:ascii="Times New Roman" w:hAnsi="Times New Roman" w:cs="Times New Roman"/>
        </w:rPr>
        <w:t xml:space="preserve">: </w:t>
      </w:r>
      <w:r w:rsidR="00822C5E" w:rsidRPr="00822C5E">
        <w:rPr>
          <w:rFonts w:asciiTheme="majorBidi" w:hAnsiTheme="majorBidi" w:cstheme="majorBidi"/>
          <w:color w:val="000000"/>
          <w:shd w:val="clear" w:color="auto" w:fill="FFFFFF"/>
        </w:rPr>
        <w:t>Midpoint Ellipse generation</w:t>
      </w:r>
    </w:p>
    <w:p w14:paraId="39C07C2D" w14:textId="64B47A3B" w:rsidR="00F10723" w:rsidRPr="00552FD8" w:rsidRDefault="00F10723" w:rsidP="00005804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005804">
        <w:rPr>
          <w:rFonts w:ascii="Times New Roman" w:hAnsi="Times New Roman" w:cs="Times New Roman"/>
        </w:rPr>
        <w:t>7</w:t>
      </w:r>
      <w:r w:rsidR="003C018E">
        <w:rPr>
          <w:rFonts w:ascii="Times New Roman" w:hAnsi="Times New Roman" w:cs="Times New Roman"/>
        </w:rPr>
        <w:t xml:space="preserve"> </w:t>
      </w:r>
      <w:r w:rsidR="00005804">
        <w:rPr>
          <w:rFonts w:ascii="Times New Roman" w:hAnsi="Times New Roman" w:cs="Times New Roman"/>
        </w:rPr>
        <w:t>December</w:t>
      </w:r>
      <w:r w:rsidR="00B60F84" w:rsidRPr="00552FD8">
        <w:rPr>
          <w:rFonts w:ascii="Times New Roman" w:hAnsi="Times New Roman" w:cs="Times New Roman"/>
        </w:rPr>
        <w:t>, 201</w:t>
      </w:r>
      <w:r w:rsidR="0009144F">
        <w:rPr>
          <w:rFonts w:ascii="Times New Roman" w:hAnsi="Times New Roman" w:cs="Times New Roman"/>
        </w:rPr>
        <w:t>5</w:t>
      </w:r>
    </w:p>
    <w:p w14:paraId="2868A22A" w14:textId="7777777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14:paraId="5121FA9A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 xml:space="preserve">Dr. Muhammad </w:t>
      </w:r>
      <w:proofErr w:type="spellStart"/>
      <w:r w:rsidR="0009144F">
        <w:rPr>
          <w:rFonts w:ascii="Times New Roman" w:hAnsi="Times New Roman" w:cs="Times New Roman"/>
        </w:rPr>
        <w:t>Mudda</w:t>
      </w:r>
      <w:bookmarkStart w:id="1" w:name="_GoBack"/>
      <w:bookmarkEnd w:id="1"/>
      <w:r w:rsidR="0009144F">
        <w:rPr>
          <w:rFonts w:ascii="Times New Roman" w:hAnsi="Times New Roman" w:cs="Times New Roman"/>
        </w:rPr>
        <w:t>ssir</w:t>
      </w:r>
      <w:proofErr w:type="spellEnd"/>
      <w:r w:rsidR="0009144F">
        <w:rPr>
          <w:rFonts w:ascii="Times New Roman" w:hAnsi="Times New Roman" w:cs="Times New Roman"/>
        </w:rPr>
        <w:t xml:space="preserve"> Malik</w:t>
      </w:r>
    </w:p>
    <w:p w14:paraId="1F97BB84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1B017B11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2DAF2ED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4A626F8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531CCC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289386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5464A11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4946F47" w14:textId="77777777" w:rsidR="00ED10B3" w:rsidRDefault="00ED10B3" w:rsidP="00ED10B3"/>
    <w:p w14:paraId="6D7DCF6E" w14:textId="77777777" w:rsidR="00ED10B3" w:rsidRDefault="00ED10B3" w:rsidP="00ED10B3"/>
    <w:p w14:paraId="0E8BAA99" w14:textId="77777777" w:rsidR="00ED10B3" w:rsidRDefault="00ED10B3" w:rsidP="00ED10B3"/>
    <w:p w14:paraId="1F1C57F9" w14:textId="77777777" w:rsidR="00ED10B3" w:rsidRDefault="00ED10B3" w:rsidP="00ED10B3"/>
    <w:p w14:paraId="1D679B44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2ABC2ED6" w14:textId="77777777" w:rsidR="00ED10B3" w:rsidRDefault="00ED10B3" w:rsidP="00ED10B3"/>
    <w:p w14:paraId="105D84E3" w14:textId="77777777" w:rsidR="00904F8D" w:rsidRDefault="00904F8D" w:rsidP="00ED10B3"/>
    <w:p w14:paraId="6EBFB454" w14:textId="77777777" w:rsidR="00904F8D" w:rsidRPr="00ED10B3" w:rsidRDefault="00904F8D" w:rsidP="00ED10B3"/>
    <w:p w14:paraId="08E0CE01" w14:textId="1C3A8F6C" w:rsidR="0019480C" w:rsidRPr="00822C5E" w:rsidRDefault="00822C5E" w:rsidP="00822C5E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2C5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b 10: </w:t>
      </w:r>
      <w:r w:rsidRPr="00822C5E">
        <w:rPr>
          <w:rFonts w:asciiTheme="majorBidi" w:hAnsiTheme="majorBidi" w:cstheme="majorBidi"/>
          <w:color w:val="000000"/>
          <w:sz w:val="24"/>
          <w:szCs w:val="24"/>
          <w:u w:val="single"/>
          <w:shd w:val="clear" w:color="auto" w:fill="FFFFFF"/>
        </w:rPr>
        <w:t>Midpoint Ellipse generation</w:t>
      </w:r>
    </w:p>
    <w:p w14:paraId="45C62395" w14:textId="77777777" w:rsidR="00CE74EE" w:rsidRPr="00186345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D2C9" w14:textId="77777777" w:rsidR="00822C5E" w:rsidRPr="00822C5E" w:rsidRDefault="00822C5E" w:rsidP="00822C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22C5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ask:</w:t>
      </w:r>
    </w:p>
    <w:p w14:paraId="51882A6E" w14:textId="77777777" w:rsidR="00822C5E" w:rsidRPr="00822C5E" w:rsidRDefault="00822C5E" w:rsidP="00822C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2C5E">
        <w:rPr>
          <w:rFonts w:asciiTheme="majorBidi" w:eastAsia="Times New Roman" w:hAnsiTheme="majorBidi" w:cstheme="majorBidi"/>
          <w:color w:val="000000"/>
          <w:sz w:val="24"/>
          <w:szCs w:val="24"/>
        </w:rPr>
        <w:t>Implement Midpoint Ellipse generation algorithm [8]</w:t>
      </w:r>
    </w:p>
    <w:p w14:paraId="6FD0ADC0" w14:textId="77777777" w:rsidR="00822C5E" w:rsidRPr="00822C5E" w:rsidRDefault="00822C5E" w:rsidP="00822C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3A69F41" w14:textId="77777777" w:rsidR="00822C5E" w:rsidRPr="00822C5E" w:rsidRDefault="00822C5E" w:rsidP="00822C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22C5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onus Task: </w:t>
      </w:r>
    </w:p>
    <w:p w14:paraId="1A3847DF" w14:textId="77777777" w:rsidR="00822C5E" w:rsidRPr="00822C5E" w:rsidRDefault="00822C5E" w:rsidP="00822C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2C5E">
        <w:rPr>
          <w:rFonts w:asciiTheme="majorBidi" w:eastAsia="Times New Roman" w:hAnsiTheme="majorBidi" w:cstheme="majorBidi"/>
          <w:color w:val="000000"/>
          <w:sz w:val="24"/>
          <w:szCs w:val="24"/>
        </w:rPr>
        <w:t>Make drawing interactive using mouse click and release events. [2]</w:t>
      </w:r>
    </w:p>
    <w:p w14:paraId="52C7C377" w14:textId="0D9CE35A" w:rsidR="003C018E" w:rsidRPr="00822C5E" w:rsidRDefault="003C018E" w:rsidP="003A02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13672C37" w14:textId="77777777" w:rsidR="003A023B" w:rsidRPr="003A023B" w:rsidRDefault="003A023B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7FA91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4AF47C8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205AC1AE" w14:textId="77777777" w:rsidR="00997AA3" w:rsidRPr="001022D0" w:rsidRDefault="0011268C" w:rsidP="0028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sectPr w:rsidR="00997AA3" w:rsidRPr="00102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B0C5" w14:textId="77777777" w:rsidR="00F753B3" w:rsidRDefault="00F753B3" w:rsidP="00F10723">
      <w:pPr>
        <w:spacing w:after="0" w:line="240" w:lineRule="auto"/>
      </w:pPr>
      <w:r>
        <w:separator/>
      </w:r>
    </w:p>
  </w:endnote>
  <w:endnote w:type="continuationSeparator" w:id="0">
    <w:p w14:paraId="5A66DA15" w14:textId="77777777" w:rsidR="00F753B3" w:rsidRDefault="00F753B3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D95D" w14:textId="77777777" w:rsidR="00B12CA8" w:rsidRPr="001019EA" w:rsidRDefault="00B12CA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05804" w:rsidRPr="00005804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2191B747" w14:textId="77777777" w:rsidR="00B12CA8" w:rsidRDefault="00B12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6CCD" w14:textId="77777777" w:rsidR="00F753B3" w:rsidRDefault="00F753B3" w:rsidP="00F10723">
      <w:pPr>
        <w:spacing w:after="0" w:line="240" w:lineRule="auto"/>
      </w:pPr>
      <w:r>
        <w:separator/>
      </w:r>
    </w:p>
  </w:footnote>
  <w:footnote w:type="continuationSeparator" w:id="0">
    <w:p w14:paraId="2780DA98" w14:textId="77777777" w:rsidR="00F753B3" w:rsidRDefault="00F753B3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6D69F" w14:textId="77777777" w:rsidR="00B12CA8" w:rsidRDefault="00B12CA8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CE56796" wp14:editId="47C3B777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1662B"/>
    <w:multiLevelType w:val="hybridMultilevel"/>
    <w:tmpl w:val="AB8C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4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3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8"/>
  </w:num>
  <w:num w:numId="27">
    <w:abstractNumId w:val="12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05804"/>
    <w:rsid w:val="00030465"/>
    <w:rsid w:val="00067E17"/>
    <w:rsid w:val="00080B57"/>
    <w:rsid w:val="00081D2B"/>
    <w:rsid w:val="0009144F"/>
    <w:rsid w:val="000958DB"/>
    <w:rsid w:val="000A2081"/>
    <w:rsid w:val="000A54F4"/>
    <w:rsid w:val="000B21FB"/>
    <w:rsid w:val="000E529E"/>
    <w:rsid w:val="000F1E07"/>
    <w:rsid w:val="001019EA"/>
    <w:rsid w:val="0010212E"/>
    <w:rsid w:val="001022D0"/>
    <w:rsid w:val="0011268C"/>
    <w:rsid w:val="001215AE"/>
    <w:rsid w:val="0013211B"/>
    <w:rsid w:val="00133BA7"/>
    <w:rsid w:val="00171C0F"/>
    <w:rsid w:val="00177C44"/>
    <w:rsid w:val="0018356D"/>
    <w:rsid w:val="00186345"/>
    <w:rsid w:val="0019480C"/>
    <w:rsid w:val="001A55B9"/>
    <w:rsid w:val="001B2312"/>
    <w:rsid w:val="001D2CEF"/>
    <w:rsid w:val="001D4CBE"/>
    <w:rsid w:val="001F385C"/>
    <w:rsid w:val="00223467"/>
    <w:rsid w:val="00251CA2"/>
    <w:rsid w:val="0027282C"/>
    <w:rsid w:val="00281CC6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A023B"/>
    <w:rsid w:val="003C018E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53C56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1D60"/>
    <w:rsid w:val="00822C5E"/>
    <w:rsid w:val="0082789A"/>
    <w:rsid w:val="00871147"/>
    <w:rsid w:val="008754D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AF636F"/>
    <w:rsid w:val="00B00AC4"/>
    <w:rsid w:val="00B12CA8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40B21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D44C1"/>
    <w:rsid w:val="00EF124B"/>
    <w:rsid w:val="00F10723"/>
    <w:rsid w:val="00F2793F"/>
    <w:rsid w:val="00F27EE4"/>
    <w:rsid w:val="00F3577D"/>
    <w:rsid w:val="00F46DBB"/>
    <w:rsid w:val="00F543E4"/>
    <w:rsid w:val="00F753B3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1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CA3-B0FC-4705-8C42-7A7D819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3</cp:revision>
  <cp:lastPrinted>2013-10-20T06:49:00Z</cp:lastPrinted>
  <dcterms:created xsi:type="dcterms:W3CDTF">2015-12-07T08:55:00Z</dcterms:created>
  <dcterms:modified xsi:type="dcterms:W3CDTF">2015-12-07T08:55:00Z</dcterms:modified>
</cp:coreProperties>
</file>